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93D2" w14:textId="77777777" w:rsidR="00304FC6" w:rsidRPr="00304FC6" w:rsidRDefault="00304FC6" w:rsidP="00304FC6">
      <w:pPr>
        <w:autoSpaceDE w:val="0"/>
        <w:autoSpaceDN w:val="0"/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220"/>
      <w:r w:rsidRPr="00304FC6"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2BC9BE3A" w14:textId="3B107CBB" w:rsidR="00304FC6" w:rsidRPr="00304FC6" w:rsidRDefault="00304FC6" w:rsidP="00304FC6">
      <w:pPr>
        <w:autoSpaceDE w:val="0"/>
        <w:autoSpaceDN w:val="0"/>
        <w:jc w:val="center"/>
      </w:pPr>
      <w:bookmarkStart w:id="1" w:name="_Hlk103158663"/>
      <w:r w:rsidRPr="00304FC6">
        <w:rPr>
          <w:b/>
        </w:rPr>
        <w:t>pro volby do zastupitelstva městské části Brno-</w:t>
      </w:r>
      <w:r w:rsidR="005B215D">
        <w:rPr>
          <w:b/>
        </w:rPr>
        <w:t>Kníničky</w:t>
      </w:r>
    </w:p>
    <w:bookmarkEnd w:id="1"/>
    <w:p w14:paraId="75936FDD" w14:textId="64012BDB" w:rsidR="00304FC6" w:rsidRPr="00304FC6" w:rsidRDefault="00304FC6" w:rsidP="00304FC6">
      <w:pPr>
        <w:autoSpaceDE w:val="0"/>
        <w:autoSpaceDN w:val="0"/>
        <w:jc w:val="center"/>
        <w:rPr>
          <w:b/>
        </w:rPr>
      </w:pPr>
      <w:r w:rsidRPr="00304FC6">
        <w:rPr>
          <w:b/>
        </w:rPr>
        <w:t xml:space="preserve">konané ve dnech </w:t>
      </w:r>
      <w:r w:rsidR="005B215D">
        <w:rPr>
          <w:b/>
        </w:rPr>
        <w:t>9</w:t>
      </w:r>
      <w:r w:rsidR="005B215D" w:rsidRPr="00304FC6">
        <w:rPr>
          <w:b/>
        </w:rPr>
        <w:t xml:space="preserve">. a </w:t>
      </w:r>
      <w:r w:rsidR="005B215D">
        <w:rPr>
          <w:b/>
        </w:rPr>
        <w:t>10</w:t>
      </w:r>
      <w:r w:rsidR="005B215D" w:rsidRPr="00304FC6">
        <w:rPr>
          <w:b/>
        </w:rPr>
        <w:t xml:space="preserve">. </w:t>
      </w:r>
      <w:r w:rsidR="005B215D">
        <w:rPr>
          <w:b/>
        </w:rPr>
        <w:t>října</w:t>
      </w:r>
      <w:r w:rsidR="005B215D" w:rsidRPr="00304FC6">
        <w:rPr>
          <w:b/>
        </w:rPr>
        <w:t xml:space="preserve"> 202</w:t>
      </w:r>
      <w:r w:rsidR="005B215D">
        <w:rPr>
          <w:b/>
        </w:rPr>
        <w:t>6</w:t>
      </w:r>
    </w:p>
    <w:p w14:paraId="71F845AD" w14:textId="77777777" w:rsidR="00304FC6" w:rsidRPr="00AF0362" w:rsidRDefault="00304FC6" w:rsidP="00E445CE">
      <w:pPr>
        <w:autoSpaceDE w:val="0"/>
        <w:autoSpaceDN w:val="0"/>
        <w:jc w:val="both"/>
        <w:rPr>
          <w:b/>
          <w:sz w:val="32"/>
          <w:szCs w:val="32"/>
        </w:rPr>
      </w:pPr>
    </w:p>
    <w:p w14:paraId="2937C9D5" w14:textId="624832A0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0000FF"/>
          <w:sz w:val="32"/>
          <w:szCs w:val="32"/>
        </w:rPr>
      </w:pPr>
      <w:r w:rsidRPr="00304FC6">
        <w:rPr>
          <w:b/>
          <w:sz w:val="32"/>
          <w:szCs w:val="32"/>
        </w:rPr>
        <w:t xml:space="preserve">Politická strana </w:t>
      </w:r>
      <w:r w:rsidR="00D21784" w:rsidRPr="00304FC6">
        <w:rPr>
          <w:caps/>
          <w:color w:val="FF0000"/>
          <w:sz w:val="16"/>
          <w:szCs w:val="16"/>
        </w:rPr>
        <w:t>nebo</w:t>
      </w:r>
      <w:r w:rsidRPr="00304FC6">
        <w:rPr>
          <w:b/>
          <w:color w:val="FF0000"/>
          <w:sz w:val="32"/>
          <w:szCs w:val="32"/>
        </w:rPr>
        <w:t xml:space="preserve"> </w:t>
      </w:r>
      <w:r w:rsidRPr="00304FC6">
        <w:rPr>
          <w:b/>
          <w:sz w:val="32"/>
          <w:szCs w:val="32"/>
        </w:rPr>
        <w:t>Politické hnutí</w:t>
      </w:r>
    </w:p>
    <w:p w14:paraId="5C46C81E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>Typ volební strany</w:t>
      </w:r>
    </w:p>
    <w:p w14:paraId="22781BA4" w14:textId="77777777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14:paraId="74C915E7" w14:textId="10817AE1" w:rsidR="00E445CE" w:rsidRPr="005241FE" w:rsidRDefault="005C7CB4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bCs/>
          <w:color w:val="FF0000"/>
          <w:sz w:val="32"/>
          <w:szCs w:val="32"/>
        </w:rPr>
      </w:pPr>
      <w:r w:rsidRPr="005241FE">
        <w:rPr>
          <w:b/>
          <w:bCs/>
          <w:color w:val="FF0000"/>
          <w:sz w:val="32"/>
          <w:szCs w:val="32"/>
        </w:rPr>
        <w:t>XXX</w:t>
      </w:r>
    </w:p>
    <w:p w14:paraId="615A2904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 xml:space="preserve">Název volební strany  </w:t>
      </w:r>
    </w:p>
    <w:p w14:paraId="5AE46015" w14:textId="181D44AA" w:rsidR="00E445CE" w:rsidRDefault="00E445CE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  <w:r w:rsidRPr="005C7CB4">
        <w:rPr>
          <w:i/>
          <w:color w:val="FF0000"/>
          <w:sz w:val="18"/>
          <w:szCs w:val="18"/>
        </w:rPr>
        <w:t>(</w:t>
      </w:r>
      <w:r w:rsidR="00F805A8">
        <w:rPr>
          <w:i/>
          <w:color w:val="FF0000"/>
          <w:sz w:val="18"/>
          <w:szCs w:val="18"/>
        </w:rPr>
        <w:t xml:space="preserve">uveďte </w:t>
      </w:r>
      <w:r w:rsidRPr="005C7CB4">
        <w:rPr>
          <w:i/>
          <w:color w:val="FF0000"/>
          <w:sz w:val="18"/>
          <w:szCs w:val="18"/>
        </w:rPr>
        <w:t>přesný a úplný název politické strany / politického hnutí tak, jak je registrován u M</w:t>
      </w:r>
      <w:r w:rsidR="00AF0362" w:rsidRPr="005C7CB4">
        <w:rPr>
          <w:i/>
          <w:color w:val="FF0000"/>
          <w:sz w:val="18"/>
          <w:szCs w:val="18"/>
        </w:rPr>
        <w:t>inisterstva vnitra ČR</w:t>
      </w:r>
      <w:r w:rsidRPr="005C7CB4">
        <w:rPr>
          <w:i/>
          <w:color w:val="FF0000"/>
          <w:sz w:val="18"/>
          <w:szCs w:val="18"/>
        </w:rPr>
        <w:t>)</w:t>
      </w:r>
    </w:p>
    <w:p w14:paraId="1FB31B7E" w14:textId="77777777" w:rsidR="005C7CB4" w:rsidRPr="005C7CB4" w:rsidRDefault="005C7CB4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</w:p>
    <w:p w14:paraId="5744D161" w14:textId="77777777" w:rsidR="005B215D" w:rsidRDefault="005B215D" w:rsidP="00E445CE">
      <w:pPr>
        <w:autoSpaceDE w:val="0"/>
        <w:autoSpaceDN w:val="0"/>
        <w:jc w:val="both"/>
        <w:rPr>
          <w:b/>
        </w:rPr>
      </w:pPr>
    </w:p>
    <w:p w14:paraId="0646F979" w14:textId="7428AB69" w:rsidR="00E445CE" w:rsidRPr="00304FC6" w:rsidRDefault="00E445CE" w:rsidP="00E445CE">
      <w:pPr>
        <w:autoSpaceDE w:val="0"/>
        <w:autoSpaceDN w:val="0"/>
        <w:jc w:val="both"/>
        <w:rPr>
          <w:b/>
        </w:rPr>
      </w:pPr>
      <w:r w:rsidRPr="00304FC6">
        <w:rPr>
          <w:b/>
        </w:rPr>
        <w:t>Kandidáti:</w:t>
      </w:r>
    </w:p>
    <w:p w14:paraId="6BDD4363" w14:textId="77777777" w:rsidR="00E445CE" w:rsidRPr="00304FC6" w:rsidRDefault="00E445CE" w:rsidP="00E445CE">
      <w:pPr>
        <w:rPr>
          <w:sz w:val="6"/>
          <w:szCs w:val="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551"/>
        <w:gridCol w:w="993"/>
        <w:gridCol w:w="992"/>
        <w:gridCol w:w="2693"/>
        <w:gridCol w:w="2835"/>
        <w:gridCol w:w="3969"/>
      </w:tblGrid>
      <w:tr w:rsidR="00AB45E4" w:rsidRPr="009B081B" w14:paraId="23E3B4B2" w14:textId="77777777" w:rsidTr="00AB45E4">
        <w:tc>
          <w:tcPr>
            <w:tcW w:w="846" w:type="dxa"/>
            <w:vAlign w:val="center"/>
          </w:tcPr>
          <w:p w14:paraId="26854452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bookmarkStart w:id="2" w:name="_Hlk103158677"/>
            <w:proofErr w:type="spellStart"/>
            <w:r w:rsidRPr="009B081B">
              <w:rPr>
                <w:sz w:val="18"/>
                <w:szCs w:val="18"/>
              </w:rPr>
              <w:t>Poř</w:t>
            </w:r>
            <w:proofErr w:type="spellEnd"/>
            <w:r w:rsidRPr="009B081B">
              <w:rPr>
                <w:sz w:val="18"/>
                <w:szCs w:val="18"/>
              </w:rPr>
              <w:t>. č.</w:t>
            </w:r>
          </w:p>
        </w:tc>
        <w:tc>
          <w:tcPr>
            <w:tcW w:w="2551" w:type="dxa"/>
            <w:vAlign w:val="center"/>
          </w:tcPr>
          <w:p w14:paraId="619ABB74" w14:textId="1A331378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Jména a příjmení</w:t>
            </w:r>
            <w:r w:rsidR="00F91CED">
              <w:rPr>
                <w:sz w:val="18"/>
                <w:szCs w:val="18"/>
              </w:rPr>
              <w:t xml:space="preserve"> vč. titulů</w:t>
            </w:r>
          </w:p>
        </w:tc>
        <w:tc>
          <w:tcPr>
            <w:tcW w:w="993" w:type="dxa"/>
            <w:vAlign w:val="center"/>
          </w:tcPr>
          <w:p w14:paraId="08163DCA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Pohlaví</w:t>
            </w:r>
          </w:p>
        </w:tc>
        <w:tc>
          <w:tcPr>
            <w:tcW w:w="992" w:type="dxa"/>
            <w:vAlign w:val="center"/>
          </w:tcPr>
          <w:p w14:paraId="584D3065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Věk ke druhému dni voleb</w:t>
            </w:r>
          </w:p>
        </w:tc>
        <w:tc>
          <w:tcPr>
            <w:tcW w:w="2693" w:type="dxa"/>
            <w:vAlign w:val="center"/>
          </w:tcPr>
          <w:p w14:paraId="24466D82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Povolání</w:t>
            </w:r>
          </w:p>
        </w:tc>
        <w:tc>
          <w:tcPr>
            <w:tcW w:w="2835" w:type="dxa"/>
            <w:vAlign w:val="center"/>
          </w:tcPr>
          <w:p w14:paraId="3CE3CD66" w14:textId="5F4969F0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Část obce, nečlení-li se obec na</w:t>
            </w:r>
            <w:r w:rsidR="00074795"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části, obec, kde je přihlášen k</w:t>
            </w:r>
            <w:r w:rsidR="005241FE"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pobytu</w:t>
            </w:r>
          </w:p>
        </w:tc>
        <w:tc>
          <w:tcPr>
            <w:tcW w:w="3969" w:type="dxa"/>
            <w:vAlign w:val="center"/>
          </w:tcPr>
          <w:p w14:paraId="0A4B8C3D" w14:textId="129B00DA" w:rsidR="00304FC6" w:rsidRPr="00074795" w:rsidRDefault="00304FC6" w:rsidP="00074795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Název politické strany nebo politického hnutí, jehož je kandidát členem</w:t>
            </w:r>
            <w:r w:rsidR="00074795">
              <w:rPr>
                <w:sz w:val="18"/>
                <w:szCs w:val="18"/>
              </w:rPr>
              <w:t xml:space="preserve"> 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>(</w:t>
            </w:r>
            <w:r w:rsidR="00074795" w:rsidRPr="00074795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 xml:space="preserve"> ZKRATKA)</w:t>
            </w:r>
            <w:r w:rsidRPr="009B081B">
              <w:rPr>
                <w:sz w:val="18"/>
                <w:szCs w:val="18"/>
              </w:rPr>
              <w:t>,</w:t>
            </w:r>
          </w:p>
          <w:p w14:paraId="7EA89186" w14:textId="77777777" w:rsidR="00304FC6" w:rsidRPr="009B081B" w:rsidRDefault="00304FC6" w:rsidP="00AB5506">
            <w:pPr>
              <w:autoSpaceDE w:val="0"/>
              <w:autoSpaceDN w:val="0"/>
              <w:ind w:left="-38" w:firstLine="6"/>
              <w:jc w:val="center"/>
            </w:pPr>
            <w:r w:rsidRPr="009B081B">
              <w:rPr>
                <w:sz w:val="18"/>
                <w:szCs w:val="18"/>
              </w:rPr>
              <w:t>popř. údaj “</w:t>
            </w:r>
            <w:r w:rsidRPr="009B081B">
              <w:rPr>
                <w:i/>
                <w:sz w:val="18"/>
                <w:szCs w:val="18"/>
              </w:rPr>
              <w:t>bez politické příslušnosti</w:t>
            </w:r>
            <w:r w:rsidRPr="009B081B">
              <w:rPr>
                <w:sz w:val="18"/>
                <w:szCs w:val="18"/>
              </w:rPr>
              <w:t>”</w:t>
            </w:r>
          </w:p>
        </w:tc>
      </w:tr>
      <w:tr w:rsidR="00AB45E4" w:rsidRPr="009B081B" w14:paraId="140F713F" w14:textId="77777777" w:rsidTr="005B215D">
        <w:trPr>
          <w:trHeight w:val="454"/>
        </w:trPr>
        <w:tc>
          <w:tcPr>
            <w:tcW w:w="846" w:type="dxa"/>
            <w:vAlign w:val="center"/>
          </w:tcPr>
          <w:p w14:paraId="7197E39B" w14:textId="77777777" w:rsidR="00304FC6" w:rsidRPr="00AB45E4" w:rsidRDefault="00304FC6" w:rsidP="00074795">
            <w:pPr>
              <w:jc w:val="center"/>
            </w:pPr>
            <w:r w:rsidRPr="00AB45E4">
              <w:t>1.</w:t>
            </w:r>
          </w:p>
        </w:tc>
        <w:tc>
          <w:tcPr>
            <w:tcW w:w="2551" w:type="dxa"/>
            <w:vAlign w:val="center"/>
          </w:tcPr>
          <w:p w14:paraId="6B03B46E" w14:textId="59333991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Jan Novák</w:t>
            </w:r>
          </w:p>
        </w:tc>
        <w:tc>
          <w:tcPr>
            <w:tcW w:w="993" w:type="dxa"/>
            <w:vAlign w:val="center"/>
          </w:tcPr>
          <w:p w14:paraId="082DDB5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muž</w:t>
            </w:r>
          </w:p>
        </w:tc>
        <w:tc>
          <w:tcPr>
            <w:tcW w:w="992" w:type="dxa"/>
            <w:vAlign w:val="center"/>
          </w:tcPr>
          <w:p w14:paraId="6245854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50</w:t>
            </w:r>
          </w:p>
        </w:tc>
        <w:tc>
          <w:tcPr>
            <w:tcW w:w="2693" w:type="dxa"/>
            <w:vAlign w:val="center"/>
          </w:tcPr>
          <w:p w14:paraId="2016F6B9" w14:textId="1D345C19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řidič MHD</w:t>
            </w:r>
          </w:p>
        </w:tc>
        <w:tc>
          <w:tcPr>
            <w:tcW w:w="2835" w:type="dxa"/>
            <w:vAlign w:val="center"/>
          </w:tcPr>
          <w:p w14:paraId="2C03C956" w14:textId="3F642C06" w:rsidR="00304FC6" w:rsidRPr="00AB45E4" w:rsidRDefault="005B215D" w:rsidP="0007479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níničky</w:t>
            </w:r>
          </w:p>
        </w:tc>
        <w:tc>
          <w:tcPr>
            <w:tcW w:w="3969" w:type="dxa"/>
            <w:vAlign w:val="center"/>
          </w:tcPr>
          <w:p w14:paraId="284FAF93" w14:textId="67CA7F2A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bez politické příslušnosti</w:t>
            </w:r>
          </w:p>
        </w:tc>
      </w:tr>
      <w:tr w:rsidR="00304FC6" w:rsidRPr="009B081B" w14:paraId="2AB1240C" w14:textId="77777777" w:rsidTr="005B215D">
        <w:trPr>
          <w:trHeight w:val="454"/>
        </w:trPr>
        <w:tc>
          <w:tcPr>
            <w:tcW w:w="846" w:type="dxa"/>
            <w:vAlign w:val="center"/>
          </w:tcPr>
          <w:p w14:paraId="521B35A8" w14:textId="7EEA255E" w:rsidR="00304FC6" w:rsidRPr="00AB45E4" w:rsidRDefault="00304FC6" w:rsidP="00074795">
            <w:pPr>
              <w:jc w:val="center"/>
            </w:pPr>
            <w:r w:rsidRPr="00AB45E4">
              <w:t>2.</w:t>
            </w:r>
          </w:p>
        </w:tc>
        <w:tc>
          <w:tcPr>
            <w:tcW w:w="2551" w:type="dxa"/>
            <w:vAlign w:val="center"/>
          </w:tcPr>
          <w:p w14:paraId="78E6400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4323544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5322F86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155D58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4EDC8E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141218E" w14:textId="62BE0535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44738AE9" w14:textId="77777777" w:rsidTr="005B215D">
        <w:trPr>
          <w:trHeight w:val="454"/>
        </w:trPr>
        <w:tc>
          <w:tcPr>
            <w:tcW w:w="846" w:type="dxa"/>
            <w:vAlign w:val="center"/>
          </w:tcPr>
          <w:p w14:paraId="117D9BB5" w14:textId="149199B9" w:rsidR="00304FC6" w:rsidRPr="00AB45E4" w:rsidRDefault="00304FC6" w:rsidP="00074795">
            <w:pPr>
              <w:jc w:val="center"/>
            </w:pPr>
            <w:r w:rsidRPr="00AB45E4">
              <w:t>3.</w:t>
            </w:r>
          </w:p>
        </w:tc>
        <w:tc>
          <w:tcPr>
            <w:tcW w:w="2551" w:type="dxa"/>
            <w:vAlign w:val="center"/>
          </w:tcPr>
          <w:p w14:paraId="1ACB1FC2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D8E275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18955CE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CADA81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D153AB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427959B7" w14:textId="6D56B2BC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50EAD479" w14:textId="77777777" w:rsidTr="005B215D">
        <w:trPr>
          <w:trHeight w:val="454"/>
        </w:trPr>
        <w:tc>
          <w:tcPr>
            <w:tcW w:w="846" w:type="dxa"/>
            <w:vAlign w:val="center"/>
          </w:tcPr>
          <w:p w14:paraId="1BD60D46" w14:textId="44B9E185" w:rsidR="00304FC6" w:rsidRPr="00AB45E4" w:rsidRDefault="00304FC6" w:rsidP="00074795">
            <w:pPr>
              <w:jc w:val="center"/>
            </w:pPr>
            <w:r w:rsidRPr="00AB45E4">
              <w:t>4.</w:t>
            </w:r>
          </w:p>
        </w:tc>
        <w:tc>
          <w:tcPr>
            <w:tcW w:w="2551" w:type="dxa"/>
            <w:vAlign w:val="center"/>
          </w:tcPr>
          <w:p w14:paraId="7DC7EF99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A3FB11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87AEBDE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EB79C5C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4F640E1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623A7D7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31F3E911" w14:textId="77777777" w:rsidTr="005B215D">
        <w:trPr>
          <w:trHeight w:val="454"/>
        </w:trPr>
        <w:tc>
          <w:tcPr>
            <w:tcW w:w="846" w:type="dxa"/>
            <w:vAlign w:val="center"/>
          </w:tcPr>
          <w:p w14:paraId="0C3B5210" w14:textId="660A468F" w:rsidR="00304FC6" w:rsidRPr="00AB45E4" w:rsidRDefault="00304FC6" w:rsidP="00074795">
            <w:pPr>
              <w:jc w:val="center"/>
            </w:pPr>
            <w:r w:rsidRPr="00AB45E4">
              <w:t>5.</w:t>
            </w:r>
          </w:p>
        </w:tc>
        <w:tc>
          <w:tcPr>
            <w:tcW w:w="2551" w:type="dxa"/>
            <w:vAlign w:val="center"/>
          </w:tcPr>
          <w:p w14:paraId="5AC7F9EA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4CB788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CDA8EF5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7AB1947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9F5B58C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6242A655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6FE7EF26" w14:textId="77777777" w:rsidTr="005B215D">
        <w:trPr>
          <w:trHeight w:val="454"/>
        </w:trPr>
        <w:tc>
          <w:tcPr>
            <w:tcW w:w="846" w:type="dxa"/>
            <w:vAlign w:val="center"/>
          </w:tcPr>
          <w:p w14:paraId="3AD32F53" w14:textId="7FD89F26" w:rsidR="00304FC6" w:rsidRPr="00AB45E4" w:rsidRDefault="00304FC6" w:rsidP="00074795">
            <w:pPr>
              <w:jc w:val="center"/>
            </w:pPr>
            <w:r w:rsidRPr="00AB45E4">
              <w:t>6.</w:t>
            </w:r>
          </w:p>
        </w:tc>
        <w:tc>
          <w:tcPr>
            <w:tcW w:w="2551" w:type="dxa"/>
            <w:vAlign w:val="center"/>
          </w:tcPr>
          <w:p w14:paraId="52CB563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DB89995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DE8DC26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9524A5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4F9B4DB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A9C0E9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5D57A513" w14:textId="77777777" w:rsidTr="005B215D">
        <w:trPr>
          <w:trHeight w:val="454"/>
        </w:trPr>
        <w:tc>
          <w:tcPr>
            <w:tcW w:w="846" w:type="dxa"/>
            <w:vAlign w:val="center"/>
          </w:tcPr>
          <w:p w14:paraId="2D102090" w14:textId="1DFF7A83" w:rsidR="00304FC6" w:rsidRPr="00AB45E4" w:rsidRDefault="00304FC6" w:rsidP="00074795">
            <w:pPr>
              <w:jc w:val="center"/>
            </w:pPr>
            <w:r w:rsidRPr="00AB45E4">
              <w:t>7.</w:t>
            </w:r>
          </w:p>
        </w:tc>
        <w:tc>
          <w:tcPr>
            <w:tcW w:w="2551" w:type="dxa"/>
            <w:vAlign w:val="center"/>
          </w:tcPr>
          <w:p w14:paraId="5EBDF47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857CC3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41940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DD784D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00EFDFA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2A320E34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6B5C7779" w14:textId="77777777" w:rsidTr="005B215D">
        <w:trPr>
          <w:trHeight w:val="454"/>
        </w:trPr>
        <w:tc>
          <w:tcPr>
            <w:tcW w:w="846" w:type="dxa"/>
            <w:vAlign w:val="center"/>
          </w:tcPr>
          <w:p w14:paraId="36E89075" w14:textId="772E39A4" w:rsidR="00304FC6" w:rsidRPr="00AB45E4" w:rsidRDefault="00304FC6" w:rsidP="00074795">
            <w:pPr>
              <w:jc w:val="center"/>
            </w:pPr>
            <w:r w:rsidRPr="00AB45E4">
              <w:t>8.</w:t>
            </w:r>
          </w:p>
        </w:tc>
        <w:tc>
          <w:tcPr>
            <w:tcW w:w="2551" w:type="dxa"/>
            <w:vAlign w:val="center"/>
          </w:tcPr>
          <w:p w14:paraId="12FAB49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6EEE7C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63DF4B1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1E0DD6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A9A8D9C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63787AB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4E49794F" w14:textId="77777777" w:rsidTr="005B215D">
        <w:trPr>
          <w:trHeight w:val="454"/>
        </w:trPr>
        <w:tc>
          <w:tcPr>
            <w:tcW w:w="846" w:type="dxa"/>
            <w:vAlign w:val="center"/>
          </w:tcPr>
          <w:p w14:paraId="5BC7DFFC" w14:textId="44C100E3" w:rsidR="00304FC6" w:rsidRPr="00AB45E4" w:rsidRDefault="00304FC6" w:rsidP="00074795">
            <w:pPr>
              <w:jc w:val="center"/>
            </w:pPr>
            <w:r w:rsidRPr="00AB45E4">
              <w:t>9.</w:t>
            </w:r>
          </w:p>
        </w:tc>
        <w:tc>
          <w:tcPr>
            <w:tcW w:w="2551" w:type="dxa"/>
            <w:vAlign w:val="center"/>
          </w:tcPr>
          <w:p w14:paraId="1DE8A4C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107600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2FAF92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4135318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0B8C2CC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B15CC4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bookmarkEnd w:id="2"/>
    </w:tbl>
    <w:p w14:paraId="5ACFE247" w14:textId="77777777" w:rsidR="005B215D" w:rsidRDefault="005B215D" w:rsidP="00E445CE">
      <w:pPr>
        <w:autoSpaceDE w:val="0"/>
        <w:autoSpaceDN w:val="0"/>
        <w:ind w:firstLine="6"/>
        <w:jc w:val="both"/>
        <w:rPr>
          <w:b/>
        </w:rPr>
      </w:pPr>
    </w:p>
    <w:p w14:paraId="4AAD3709" w14:textId="77777777" w:rsidR="005B215D" w:rsidRDefault="005B215D" w:rsidP="00E445CE">
      <w:pPr>
        <w:autoSpaceDE w:val="0"/>
        <w:autoSpaceDN w:val="0"/>
        <w:ind w:firstLine="6"/>
        <w:jc w:val="both"/>
        <w:rPr>
          <w:b/>
        </w:rPr>
      </w:pPr>
    </w:p>
    <w:p w14:paraId="74954CC6" w14:textId="77777777" w:rsidR="005B215D" w:rsidRDefault="005B215D" w:rsidP="00E445CE">
      <w:pPr>
        <w:autoSpaceDE w:val="0"/>
        <w:autoSpaceDN w:val="0"/>
        <w:ind w:firstLine="6"/>
        <w:jc w:val="both"/>
        <w:rPr>
          <w:b/>
        </w:rPr>
      </w:pPr>
    </w:p>
    <w:p w14:paraId="45D68D71" w14:textId="77777777" w:rsidR="005B215D" w:rsidRDefault="005B215D" w:rsidP="00E445CE">
      <w:pPr>
        <w:autoSpaceDE w:val="0"/>
        <w:autoSpaceDN w:val="0"/>
        <w:ind w:firstLine="6"/>
        <w:jc w:val="both"/>
        <w:rPr>
          <w:b/>
        </w:rPr>
      </w:pPr>
    </w:p>
    <w:p w14:paraId="33CF1C3C" w14:textId="5A7BCF63" w:rsidR="00E445CE" w:rsidRPr="00304FC6" w:rsidRDefault="00E445CE" w:rsidP="00E445CE">
      <w:pPr>
        <w:autoSpaceDE w:val="0"/>
        <w:autoSpaceDN w:val="0"/>
        <w:ind w:firstLine="6"/>
        <w:jc w:val="both"/>
        <w:rPr>
          <w:b/>
        </w:rPr>
      </w:pPr>
      <w:r w:rsidRPr="00304FC6">
        <w:rPr>
          <w:b/>
        </w:rPr>
        <w:lastRenderedPageBreak/>
        <w:t>Zmocněnec volební strany:</w:t>
      </w:r>
    </w:p>
    <w:p w14:paraId="2B7AF0AE" w14:textId="77777777" w:rsidR="00E445CE" w:rsidRPr="00AB45E4" w:rsidRDefault="00E445CE" w:rsidP="00E445CE">
      <w:pPr>
        <w:autoSpaceDE w:val="0"/>
        <w:autoSpaceDN w:val="0"/>
        <w:jc w:val="both"/>
      </w:pPr>
    </w:p>
    <w:p w14:paraId="6CECB7B0" w14:textId="1FDB4E67" w:rsidR="008729F8" w:rsidRPr="00AB45E4" w:rsidRDefault="008729F8" w:rsidP="00E445CE">
      <w:pPr>
        <w:autoSpaceDE w:val="0"/>
        <w:autoSpaceDN w:val="0"/>
        <w:jc w:val="both"/>
      </w:pPr>
    </w:p>
    <w:p w14:paraId="3B5B7D8A" w14:textId="16E1A118" w:rsidR="00304FC6" w:rsidRPr="00AB45E4" w:rsidRDefault="00304FC6" w:rsidP="00E445CE">
      <w:pPr>
        <w:autoSpaceDE w:val="0"/>
        <w:autoSpaceDN w:val="0"/>
        <w:jc w:val="both"/>
      </w:pPr>
    </w:p>
    <w:p w14:paraId="2670169C" w14:textId="3CFE8E97" w:rsidR="00E445CE" w:rsidRPr="00AF0362" w:rsidRDefault="00B868AC" w:rsidP="00E445CE">
      <w:pPr>
        <w:autoSpaceDE w:val="0"/>
        <w:autoSpaceDN w:val="0"/>
        <w:jc w:val="both"/>
      </w:pPr>
      <w:r w:rsidRPr="00AB45E4">
        <w:t>..............................................................</w:t>
      </w:r>
      <w:r w:rsidR="00E445CE" w:rsidRPr="00AF0362">
        <w:tab/>
      </w:r>
      <w:r w:rsidR="008729F8" w:rsidRPr="00AF0362">
        <w:tab/>
      </w:r>
      <w:r w:rsidRPr="00AF0362">
        <w:t>.....................................................................................</w:t>
      </w:r>
      <w:r w:rsidR="00E445CE" w:rsidRPr="00AF0362">
        <w:tab/>
        <w:t xml:space="preserve">   </w:t>
      </w:r>
      <w:r w:rsidR="008729F8" w:rsidRPr="00AF0362">
        <w:tab/>
      </w:r>
      <w:r w:rsidRPr="00AF0362">
        <w:tab/>
        <w:t>............................................</w:t>
      </w:r>
    </w:p>
    <w:p w14:paraId="35201884" w14:textId="481525E6" w:rsidR="00E445CE" w:rsidRPr="00AF0362" w:rsidRDefault="00AF0362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E445CE" w:rsidRPr="00AF0362">
        <w:rPr>
          <w:sz w:val="18"/>
          <w:szCs w:val="18"/>
        </w:rPr>
        <w:t xml:space="preserve"> příjmení</w:t>
      </w:r>
      <w:r w:rsidR="00E445CE" w:rsidRPr="00AF0362">
        <w:rPr>
          <w:sz w:val="18"/>
          <w:szCs w:val="18"/>
        </w:rPr>
        <w:tab/>
      </w:r>
      <w:r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Pr="00AF0362">
        <w:rPr>
          <w:sz w:val="18"/>
          <w:szCs w:val="18"/>
        </w:rPr>
        <w:t xml:space="preserve">adresa trvalého pobytu </w:t>
      </w: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podpis zmocněnce volební strany</w:t>
      </w:r>
    </w:p>
    <w:p w14:paraId="2B59627C" w14:textId="20A102D2" w:rsidR="00E445CE" w:rsidRPr="00AF0362" w:rsidRDefault="00E445CE" w:rsidP="00E445CE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="008729F8" w:rsidRPr="00AF0362">
        <w:rPr>
          <w:i/>
          <w:color w:val="FF0000"/>
          <w:sz w:val="20"/>
          <w:szCs w:val="20"/>
        </w:rPr>
        <w:tab/>
      </w:r>
    </w:p>
    <w:p w14:paraId="1F24036B" w14:textId="77777777" w:rsidR="00E445CE" w:rsidRPr="00AF0362" w:rsidRDefault="00E445CE" w:rsidP="00E445CE">
      <w:pPr>
        <w:autoSpaceDE w:val="0"/>
        <w:autoSpaceDN w:val="0"/>
        <w:ind w:left="4956" w:firstLine="6"/>
        <w:rPr>
          <w:sz w:val="18"/>
          <w:szCs w:val="18"/>
        </w:rPr>
      </w:pPr>
      <w:r w:rsidRPr="00AF0362">
        <w:rPr>
          <w:sz w:val="18"/>
          <w:szCs w:val="18"/>
        </w:rPr>
        <w:t xml:space="preserve">     </w:t>
      </w:r>
    </w:p>
    <w:p w14:paraId="68B9EA3A" w14:textId="77777777" w:rsidR="008729F8" w:rsidRPr="00AF0362" w:rsidRDefault="008729F8" w:rsidP="00E445CE">
      <w:pPr>
        <w:autoSpaceDE w:val="0"/>
        <w:autoSpaceDN w:val="0"/>
        <w:ind w:firstLine="6"/>
        <w:jc w:val="both"/>
        <w:rPr>
          <w:b/>
        </w:rPr>
      </w:pPr>
    </w:p>
    <w:p w14:paraId="43A3E794" w14:textId="0D82A9D4" w:rsidR="00E445CE" w:rsidRPr="00AF0362" w:rsidRDefault="00E445CE" w:rsidP="00E445CE">
      <w:pPr>
        <w:autoSpaceDE w:val="0"/>
        <w:autoSpaceDN w:val="0"/>
        <w:ind w:firstLine="6"/>
        <w:jc w:val="both"/>
        <w:rPr>
          <w:sz w:val="20"/>
          <w:szCs w:val="20"/>
        </w:rPr>
      </w:pPr>
      <w:r w:rsidRPr="00AF0362">
        <w:rPr>
          <w:b/>
        </w:rPr>
        <w:t>Náhradník zmocněnce volební strany:</w:t>
      </w:r>
    </w:p>
    <w:p w14:paraId="01F7EC17" w14:textId="77777777" w:rsidR="00E445CE" w:rsidRPr="00AB45E4" w:rsidRDefault="00E445CE" w:rsidP="00E445CE">
      <w:pPr>
        <w:autoSpaceDE w:val="0"/>
        <w:autoSpaceDN w:val="0"/>
        <w:jc w:val="both"/>
      </w:pPr>
    </w:p>
    <w:p w14:paraId="54DA2FEE" w14:textId="3FEBF2D8" w:rsidR="00D33E45" w:rsidRPr="00AB45E4" w:rsidRDefault="00D33E45" w:rsidP="00B868AC">
      <w:pPr>
        <w:autoSpaceDE w:val="0"/>
        <w:autoSpaceDN w:val="0"/>
        <w:jc w:val="both"/>
      </w:pPr>
    </w:p>
    <w:p w14:paraId="59D02EE5" w14:textId="77777777" w:rsidR="00304FC6" w:rsidRPr="00AB45E4" w:rsidRDefault="00304FC6" w:rsidP="00B868AC">
      <w:pPr>
        <w:autoSpaceDE w:val="0"/>
        <w:autoSpaceDN w:val="0"/>
        <w:jc w:val="both"/>
      </w:pPr>
    </w:p>
    <w:p w14:paraId="08A4E1EF" w14:textId="72DE4A6D" w:rsidR="00B868AC" w:rsidRPr="00AF0362" w:rsidRDefault="00B868AC" w:rsidP="00B868AC">
      <w:pPr>
        <w:autoSpaceDE w:val="0"/>
        <w:autoSpaceDN w:val="0"/>
        <w:jc w:val="both"/>
      </w:pPr>
      <w:r w:rsidRPr="00AB45E4">
        <w:t>..............................................................</w:t>
      </w:r>
      <w:r w:rsidRPr="00AF0362">
        <w:tab/>
      </w:r>
      <w:r w:rsidRPr="00AF0362">
        <w:tab/>
        <w:t>.....................................................................................</w:t>
      </w:r>
      <w:r w:rsidRPr="00AF0362">
        <w:tab/>
        <w:t xml:space="preserve">   </w:t>
      </w:r>
      <w:r w:rsidRPr="00AF0362">
        <w:tab/>
      </w:r>
    </w:p>
    <w:p w14:paraId="387C3E9A" w14:textId="521B63D6" w:rsidR="00B868AC" w:rsidRPr="00AF0362" w:rsidRDefault="00AF0362" w:rsidP="00BF0792">
      <w:pPr>
        <w:tabs>
          <w:tab w:val="left" w:pos="993"/>
          <w:tab w:val="left" w:pos="5245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B868AC" w:rsidRPr="00AF0362">
        <w:rPr>
          <w:sz w:val="18"/>
          <w:szCs w:val="18"/>
        </w:rPr>
        <w:t xml:space="preserve"> příjmení</w:t>
      </w:r>
      <w:r w:rsidRPr="00AF0362">
        <w:rPr>
          <w:sz w:val="18"/>
          <w:szCs w:val="18"/>
        </w:rPr>
        <w:t xml:space="preserve"> </w:t>
      </w:r>
      <w:r w:rsidRPr="00AF0362">
        <w:rPr>
          <w:sz w:val="18"/>
          <w:szCs w:val="18"/>
        </w:rPr>
        <w:tab/>
      </w:r>
      <w:r w:rsidR="00BF0792"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="00BF0792" w:rsidRPr="00AF0362">
        <w:rPr>
          <w:sz w:val="18"/>
          <w:szCs w:val="18"/>
        </w:rPr>
        <w:t>adresa trvalého pobytu</w:t>
      </w:r>
      <w:r w:rsidR="00B868AC"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ab/>
      </w:r>
    </w:p>
    <w:p w14:paraId="117A7D4E" w14:textId="11A55F2F" w:rsidR="00B868AC" w:rsidRPr="00AF0362" w:rsidRDefault="00B868AC" w:rsidP="00B868AC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Pr="00AF0362">
        <w:rPr>
          <w:i/>
          <w:color w:val="FF0000"/>
          <w:sz w:val="20"/>
          <w:szCs w:val="20"/>
        </w:rPr>
        <w:tab/>
      </w:r>
    </w:p>
    <w:p w14:paraId="6A07036F" w14:textId="48BA176F" w:rsidR="00E445CE" w:rsidRPr="00AF0362" w:rsidRDefault="00E445CE" w:rsidP="00E445CE">
      <w:pPr>
        <w:autoSpaceDE w:val="0"/>
        <w:autoSpaceDN w:val="0"/>
        <w:jc w:val="both"/>
        <w:rPr>
          <w:sz w:val="20"/>
          <w:szCs w:val="20"/>
        </w:rPr>
      </w:pPr>
    </w:p>
    <w:p w14:paraId="2621E015" w14:textId="7C9E5400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6109840D" w14:textId="451BD0E5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5729C9CA" w14:textId="77777777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2A1BA213" w14:textId="4469D368" w:rsidR="00E445CE" w:rsidRPr="00304FC6" w:rsidRDefault="00CD2E67" w:rsidP="00E445CE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 w:rsidR="00074795">
        <w:t>............................</w:t>
      </w:r>
      <w:r w:rsidR="00E445CE" w:rsidRPr="00304FC6">
        <w:tab/>
      </w:r>
      <w:r w:rsidR="00E445CE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Pr="00304FC6">
        <w:t>............................................</w:t>
      </w:r>
    </w:p>
    <w:p w14:paraId="01258A33" w14:textId="4D3EA468" w:rsidR="00E445CE" w:rsidRPr="00304FC6" w:rsidRDefault="00BF0792" w:rsidP="00BF0792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AF0362">
        <w:rPr>
          <w:sz w:val="18"/>
          <w:szCs w:val="18"/>
        </w:rPr>
        <w:t>J</w:t>
      </w:r>
      <w:r w:rsidR="00E445CE" w:rsidRPr="00304FC6">
        <w:rPr>
          <w:sz w:val="18"/>
          <w:szCs w:val="18"/>
        </w:rPr>
        <w:t xml:space="preserve">méno, příjmení, označení funkce </w:t>
      </w:r>
      <w:r w:rsidR="00E445CE" w:rsidRPr="00074795">
        <w:rPr>
          <w:bCs/>
          <w:sz w:val="18"/>
          <w:szCs w:val="18"/>
        </w:rPr>
        <w:t>osoby oprávněné jednat</w:t>
      </w:r>
      <w:r w:rsidR="00E445CE" w:rsidRPr="00304FC6">
        <w:rPr>
          <w:sz w:val="18"/>
          <w:szCs w:val="18"/>
        </w:rPr>
        <w:t xml:space="preserve"> </w:t>
      </w:r>
      <w:r w:rsidR="00074795" w:rsidRPr="00304FC6">
        <w:rPr>
          <w:sz w:val="18"/>
          <w:szCs w:val="18"/>
        </w:rPr>
        <w:t xml:space="preserve">jménem </w:t>
      </w:r>
      <w:r w:rsidR="00074795">
        <w:rPr>
          <w:color w:val="FF0000"/>
          <w:sz w:val="18"/>
          <w:szCs w:val="18"/>
        </w:rPr>
        <w:tab/>
      </w:r>
      <w:r w:rsidR="00E445CE" w:rsidRPr="00304FC6">
        <w:rPr>
          <w:sz w:val="18"/>
          <w:szCs w:val="18"/>
        </w:rPr>
        <w:t>podpis oprávněné osoby</w:t>
      </w:r>
    </w:p>
    <w:p w14:paraId="07A043C7" w14:textId="3224FF68" w:rsidR="00E445CE" w:rsidRPr="00074795" w:rsidRDefault="00E445CE" w:rsidP="00074795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 w:rsidR="00074795" w:rsidRPr="00074795">
        <w:rPr>
          <w:sz w:val="18"/>
          <w:szCs w:val="18"/>
        </w:rPr>
        <w:t>,</w:t>
      </w:r>
      <w:r w:rsidR="00074795"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2A54CFEC" w14:textId="77777777" w:rsidR="00E445CE" w:rsidRPr="00AB45E4" w:rsidRDefault="00E445CE" w:rsidP="00E445CE">
      <w:pPr>
        <w:autoSpaceDE w:val="0"/>
        <w:autoSpaceDN w:val="0"/>
        <w:ind w:left="142" w:firstLine="1"/>
        <w:jc w:val="both"/>
      </w:pPr>
      <w:r w:rsidRPr="00AB45E4">
        <w:t xml:space="preserve">               </w:t>
      </w:r>
    </w:p>
    <w:p w14:paraId="12B9496C" w14:textId="5FE689D8" w:rsidR="00E445CE" w:rsidRPr="00AB45E4" w:rsidRDefault="00E445CE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2A4313CA" w14:textId="77777777" w:rsidR="008729F8" w:rsidRPr="00AB45E4" w:rsidRDefault="008729F8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6942644C" w14:textId="2EF4AA70" w:rsidR="00E445CE" w:rsidRPr="00304FC6" w:rsidRDefault="00E445CE" w:rsidP="00AF0362">
      <w:pPr>
        <w:tabs>
          <w:tab w:val="left" w:pos="1418"/>
          <w:tab w:val="left" w:pos="9923"/>
        </w:tabs>
        <w:autoSpaceDE w:val="0"/>
        <w:autoSpaceDN w:val="0"/>
        <w:jc w:val="both"/>
      </w:pPr>
      <w:r w:rsidRPr="00304FC6">
        <w:rPr>
          <w:b/>
          <w:u w:val="single"/>
        </w:rPr>
        <w:t>Přílohy</w:t>
      </w:r>
      <w:r w:rsidRPr="00304FC6">
        <w:t>:</w:t>
      </w:r>
      <w:r w:rsidR="00AF0362" w:rsidRPr="00304FC6">
        <w:t xml:space="preserve"> </w:t>
      </w:r>
      <w:r w:rsidR="00AF0362">
        <w:tab/>
      </w:r>
      <w:r w:rsidRPr="00304FC6">
        <w:t xml:space="preserve">Prohlášení kandidátů </w:t>
      </w:r>
      <w:r w:rsidRPr="00304FC6">
        <w:tab/>
        <w:t>V .................................. dne ..........................</w:t>
      </w:r>
    </w:p>
    <w:bookmarkEnd w:id="0"/>
    <w:p w14:paraId="40585266" w14:textId="77777777" w:rsidR="008729F8" w:rsidRPr="00304FC6" w:rsidRDefault="008729F8" w:rsidP="008D5F87">
      <w:pPr>
        <w:tabs>
          <w:tab w:val="num" w:pos="1440"/>
        </w:tabs>
        <w:ind w:left="357" w:hanging="357"/>
        <w:jc w:val="both"/>
        <w:rPr>
          <w:b/>
          <w:color w:val="FF0000"/>
          <w:sz w:val="18"/>
          <w:szCs w:val="18"/>
        </w:rPr>
      </w:pPr>
    </w:p>
    <w:p w14:paraId="2D7BF49B" w14:textId="77777777" w:rsidR="00CD2E67" w:rsidRPr="00304FC6" w:rsidRDefault="00CD2E67" w:rsidP="00CD2E67">
      <w:pPr>
        <w:tabs>
          <w:tab w:val="num" w:pos="1440"/>
        </w:tabs>
        <w:ind w:left="357" w:hanging="357"/>
        <w:jc w:val="both"/>
        <w:rPr>
          <w:bCs/>
          <w:color w:val="FF0000"/>
          <w:sz w:val="18"/>
          <w:szCs w:val="18"/>
        </w:rPr>
      </w:pPr>
    </w:p>
    <w:p w14:paraId="40514F96" w14:textId="29296A4D" w:rsidR="00CE7537" w:rsidRPr="00304FC6" w:rsidRDefault="00E445CE" w:rsidP="008729F8">
      <w:pPr>
        <w:spacing w:before="60"/>
        <w:ind w:left="357"/>
        <w:jc w:val="both"/>
      </w:pPr>
      <w:r w:rsidRPr="00304FC6">
        <w:rPr>
          <w:color w:val="FF0000"/>
          <w:sz w:val="18"/>
          <w:szCs w:val="18"/>
        </w:rPr>
        <w:t xml:space="preserve"> </w:t>
      </w:r>
    </w:p>
    <w:sectPr w:rsidR="00CE7537" w:rsidRPr="00304FC6" w:rsidSect="00304FC6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76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CE"/>
    <w:rsid w:val="00074795"/>
    <w:rsid w:val="00106CD0"/>
    <w:rsid w:val="00304FC6"/>
    <w:rsid w:val="003170EA"/>
    <w:rsid w:val="005241FE"/>
    <w:rsid w:val="005A2100"/>
    <w:rsid w:val="005B215D"/>
    <w:rsid w:val="005C7CB4"/>
    <w:rsid w:val="005E6EFA"/>
    <w:rsid w:val="006038BE"/>
    <w:rsid w:val="006A668F"/>
    <w:rsid w:val="00840642"/>
    <w:rsid w:val="008729F8"/>
    <w:rsid w:val="008D5F87"/>
    <w:rsid w:val="009A6C1E"/>
    <w:rsid w:val="009F7E65"/>
    <w:rsid w:val="00A459DA"/>
    <w:rsid w:val="00AB45E4"/>
    <w:rsid w:val="00AF0362"/>
    <w:rsid w:val="00B868AC"/>
    <w:rsid w:val="00BF0792"/>
    <w:rsid w:val="00CD2E67"/>
    <w:rsid w:val="00CE7537"/>
    <w:rsid w:val="00D21784"/>
    <w:rsid w:val="00D33E45"/>
    <w:rsid w:val="00DC75AA"/>
    <w:rsid w:val="00E445CE"/>
    <w:rsid w:val="00F0441F"/>
    <w:rsid w:val="00F805A8"/>
    <w:rsid w:val="00F9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5AC"/>
  <w15:chartTrackingRefBased/>
  <w15:docId w15:val="{89855D0B-6B0C-42BF-84DA-9FD1933A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5C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9FE-3D15-450C-93D9-2B1308E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Suchánková Martina (MČ Brno-Kníničky)</cp:lastModifiedBy>
  <cp:revision>3</cp:revision>
  <dcterms:created xsi:type="dcterms:W3CDTF">2026-06-24T13:14:00Z</dcterms:created>
  <dcterms:modified xsi:type="dcterms:W3CDTF">2026-06-24T13:14:00Z</dcterms:modified>
</cp:coreProperties>
</file>